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2002"/>
        <w:tblW w:w="0" w:type="auto"/>
        <w:tblLook w:val="04A0"/>
      </w:tblPr>
      <w:tblGrid>
        <w:gridCol w:w="13176"/>
      </w:tblGrid>
      <w:tr w:rsidR="009C7FC6" w:rsidTr="002B58F8">
        <w:tc>
          <w:tcPr>
            <w:tcW w:w="13176" w:type="dxa"/>
            <w:shd w:val="clear" w:color="auto" w:fill="000000" w:themeFill="text1"/>
          </w:tcPr>
          <w:p w:rsidR="009C7FC6" w:rsidRPr="00390F39" w:rsidRDefault="009C7FC6" w:rsidP="002B58F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>March 2012</w:t>
            </w:r>
          </w:p>
        </w:tc>
      </w:tr>
      <w:tr w:rsidR="00860648" w:rsidTr="002B58F8">
        <w:tc>
          <w:tcPr>
            <w:tcW w:w="13176" w:type="dxa"/>
            <w:shd w:val="clear" w:color="auto" w:fill="00FF00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 xml:space="preserve">1.1.2    Purchase </w:t>
            </w:r>
            <w:proofErr w:type="spellStart"/>
            <w:r w:rsidRPr="00151514">
              <w:rPr>
                <w:rFonts w:asciiTheme="majorHAnsi" w:hAnsiTheme="majorHAnsi"/>
              </w:rPr>
              <w:t>Volgistics</w:t>
            </w:r>
            <w:proofErr w:type="spellEnd"/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1.3    Volunteer timelines and deadlines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3.</w:t>
            </w:r>
            <w:r>
              <w:rPr>
                <w:rFonts w:asciiTheme="majorHAnsi" w:hAnsiTheme="majorHAnsi"/>
              </w:rPr>
              <w:t>4    Pet Food Bank locations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3.14  Resources online for vets  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5.1    Clearly define roles and responsibilities of Board of Directors</w:t>
            </w:r>
            <w:r w:rsidR="00294F9D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Pr="00294F9D">
              <w:rPr>
                <w:rFonts w:asciiTheme="majorHAnsi" w:hAnsiTheme="majorHAnsi"/>
                <w:i/>
              </w:rPr>
              <w:t>(3/20/12)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5.2    Clearly define roles and responsibilities of committees &amp; committee chairs</w:t>
            </w:r>
            <w:r w:rsidR="00294F9D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Pr="00294F9D">
              <w:rPr>
                <w:rFonts w:asciiTheme="majorHAnsi" w:hAnsiTheme="majorHAnsi"/>
                <w:i/>
              </w:rPr>
              <w:t>(3/20/12)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5.3    Clearly define roles and responsibilities of volunteers – general</w:t>
            </w:r>
            <w:r>
              <w:rPr>
                <w:rFonts w:asciiTheme="majorHAnsi" w:hAnsiTheme="majorHAnsi"/>
              </w:rPr>
              <w:t xml:space="preserve"> </w:t>
            </w:r>
            <w:r w:rsidR="00294F9D">
              <w:rPr>
                <w:rFonts w:asciiTheme="majorHAnsi" w:hAnsiTheme="majorHAnsi"/>
              </w:rPr>
              <w:t xml:space="preserve">  </w:t>
            </w:r>
            <w:r w:rsidRPr="00294F9D">
              <w:rPr>
                <w:rFonts w:asciiTheme="majorHAnsi" w:hAnsiTheme="majorHAnsi"/>
                <w:i/>
              </w:rPr>
              <w:t>(3/20/12)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5.4    Clearly define roles and responsibilities of programs – spay/neuter, Hope Fund &amp; pet food bank</w:t>
            </w:r>
            <w:r w:rsidR="00294F9D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Pr="00294F9D">
              <w:rPr>
                <w:rFonts w:asciiTheme="majorHAnsi" w:hAnsiTheme="majorHAnsi"/>
                <w:i/>
              </w:rPr>
              <w:t>(3/20/12)</w:t>
            </w:r>
          </w:p>
        </w:tc>
      </w:tr>
      <w:tr w:rsidR="00860648" w:rsidTr="002B58F8">
        <w:tc>
          <w:tcPr>
            <w:tcW w:w="13176" w:type="dxa"/>
            <w:shd w:val="clear" w:color="auto" w:fill="D60093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2.4.1    Purchase donor database</w:t>
            </w:r>
          </w:p>
        </w:tc>
      </w:tr>
      <w:tr w:rsidR="00860648" w:rsidTr="002B58F8">
        <w:tc>
          <w:tcPr>
            <w:tcW w:w="13176" w:type="dxa"/>
            <w:shd w:val="clear" w:color="auto" w:fill="00B0F0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5.2.2    Public Relations push to complete license plate program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.1    See section 1.6 for first stage (organization of board)</w:t>
            </w:r>
          </w:p>
        </w:tc>
      </w:tr>
      <w:tr w:rsidR="00860648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5.2.1    Research completion of No Kill Kentucky license plates</w:t>
            </w:r>
            <w:r>
              <w:rPr>
                <w:rFonts w:asciiTheme="majorHAnsi" w:hAnsiTheme="majorHAnsi"/>
              </w:rPr>
              <w:t xml:space="preserve"> </w:t>
            </w:r>
            <w:r w:rsidRPr="00860648">
              <w:rPr>
                <w:rFonts w:asciiTheme="majorHAnsi" w:hAnsiTheme="majorHAnsi"/>
                <w:b/>
              </w:rPr>
              <w:t>(3/15/12)</w:t>
            </w:r>
          </w:p>
        </w:tc>
      </w:tr>
    </w:tbl>
    <w:p w:rsidR="008657CD" w:rsidRDefault="008657CD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p w:rsidR="002B58F8" w:rsidRDefault="002B58F8" w:rsidP="002B58F8">
      <w:pPr>
        <w:spacing w:after="0"/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151514" w:rsidRPr="00390F39" w:rsidTr="00393361">
        <w:tc>
          <w:tcPr>
            <w:tcW w:w="13176" w:type="dxa"/>
            <w:shd w:val="clear" w:color="auto" w:fill="000000" w:themeFill="text1"/>
          </w:tcPr>
          <w:p w:rsidR="00151514" w:rsidRPr="00390F39" w:rsidRDefault="00151514" w:rsidP="0039336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April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00FF0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1.</w:t>
            </w:r>
            <w:r>
              <w:rPr>
                <w:rFonts w:asciiTheme="majorHAnsi" w:hAnsiTheme="majorHAnsi"/>
              </w:rPr>
              <w:t>1     Volunteer team formed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4</w:t>
            </w:r>
            <w:r w:rsidRPr="00151514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Follow up with all current volunteer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5     Connect with all committees about current need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6</w:t>
            </w:r>
            <w:r w:rsidRPr="00151514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Training key people on </w:t>
            </w:r>
            <w:proofErr w:type="spellStart"/>
            <w:r>
              <w:rPr>
                <w:rFonts w:asciiTheme="majorHAnsi" w:hAnsiTheme="majorHAnsi"/>
              </w:rPr>
              <w:t>Volgistics</w:t>
            </w:r>
            <w:proofErr w:type="spellEnd"/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7</w:t>
            </w:r>
            <w:r w:rsidRPr="00151514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Design volunteer orientation/documents for volunteers and key leader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151514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1.8     Put all volunteer items on websit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8     Pet Food Bank cost analysi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9     Pet retention cost analysi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15   Animal help desk – phone line/staffed by volunteer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16   Barn cat program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.5     Put roles of board, committees, volunteers, and programs online once completed &amp; approved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D60093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2     Documentation supplied to fundraising team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1     Review existing funding sources and construct a philanthropic gift profil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2     Compare gift profile to similar organizations (size, mission, etc.) for benchmarking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4.2     Training on donor databas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.1     Analyze annual appeal &amp; other current fundraising effort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FFFF0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utreach &amp; Awarenes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240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5     Organization chart developed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00B0F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8C45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.2     Board reviews plan, purpose, fiduciary responsibility, strategic direction to set expectations and</w:t>
            </w:r>
          </w:p>
          <w:p w:rsidR="00860648" w:rsidRDefault="00860648" w:rsidP="008C457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board structure/types</w:t>
            </w:r>
          </w:p>
        </w:tc>
      </w:tr>
    </w:tbl>
    <w:p w:rsidR="00151514" w:rsidRDefault="00151514" w:rsidP="00390F39"/>
    <w:p w:rsidR="0014569E" w:rsidRDefault="0014569E" w:rsidP="00390F39"/>
    <w:p w:rsidR="002B58F8" w:rsidRDefault="002B58F8" w:rsidP="00390F39"/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E33745" w:rsidRPr="00390F39" w:rsidTr="00393361">
        <w:tc>
          <w:tcPr>
            <w:tcW w:w="13176" w:type="dxa"/>
            <w:shd w:val="clear" w:color="auto" w:fill="000000" w:themeFill="text1"/>
          </w:tcPr>
          <w:p w:rsidR="00E33745" w:rsidRPr="00390F39" w:rsidRDefault="00E33745" w:rsidP="0039336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lastRenderedPageBreak/>
              <w:t>Ma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860648" w:rsidRPr="00860648" w:rsidTr="00860648">
        <w:tc>
          <w:tcPr>
            <w:tcW w:w="13176" w:type="dxa"/>
            <w:shd w:val="clear" w:color="auto" w:fill="00FF0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E33745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>3.1    Come up with promotion plan for Lost Pets Kentuckiana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E337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2    Connect with all local rescues and shelters to have listings on the sit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E33745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3.</w:t>
            </w:r>
            <w:r>
              <w:rPr>
                <w:rFonts w:asciiTheme="majorHAnsi" w:hAnsiTheme="majorHAnsi"/>
              </w:rPr>
              <w:t>3    Craigslist and other online outlet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E337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3.6    Pet Food Bank promotion  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E337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.7    Pet Food Bank information sheet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FFFF0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utreach &amp; Awarenes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1    Develop public relations plan (includes budget)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2    Demographics for Louisvill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1    Develop consistent NKL messag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2    Assign duties based on Board of Directors detail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.3    Media versus one-on-one/person-to-person messag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4.4    Volunteer – do’s and </w:t>
            </w:r>
            <w:proofErr w:type="spellStart"/>
            <w:r>
              <w:rPr>
                <w:rFonts w:asciiTheme="majorHAnsi" w:hAnsiTheme="majorHAnsi"/>
              </w:rPr>
              <w:t>don’t’s</w:t>
            </w:r>
            <w:proofErr w:type="spellEnd"/>
            <w:r>
              <w:rPr>
                <w:rFonts w:asciiTheme="majorHAnsi" w:hAnsiTheme="majorHAnsi"/>
              </w:rPr>
              <w:t xml:space="preserve"> (messaging)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1    Develop long term plan for pet retention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1    Redefine image campaign – “</w:t>
            </w:r>
            <w:proofErr w:type="spellStart"/>
            <w:r>
              <w:rPr>
                <w:rFonts w:asciiTheme="majorHAnsi" w:hAnsiTheme="majorHAnsi"/>
              </w:rPr>
              <w:t>pitbull</w:t>
            </w:r>
            <w:proofErr w:type="spellEnd"/>
            <w:r>
              <w:rPr>
                <w:rFonts w:asciiTheme="majorHAnsi" w:hAnsiTheme="majorHAnsi"/>
              </w:rPr>
              <w:t>”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2    Redefine image campaign – black dogs and black cat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3    Breed misidentification &amp; issue of shortage of rescue groups taking only certain dogs/cat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4    Redefine image campaign – Addressing the needs of older dogs and cats and those with special need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5    Redefine image campaign – cat colonie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.1    Plan of action for creating a No Kill climate at LMAS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8.1    Advocacy plan for the No Kill model in Louisville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00B0F0"/>
          </w:tcPr>
          <w:p w:rsidR="00860648" w:rsidRPr="00860648" w:rsidRDefault="00860648" w:rsidP="0086064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860648" w:rsidRPr="00151514" w:rsidTr="00860648">
        <w:tc>
          <w:tcPr>
            <w:tcW w:w="13176" w:type="dxa"/>
            <w:shd w:val="clear" w:color="auto" w:fill="auto"/>
          </w:tcPr>
          <w:p w:rsidR="00860648" w:rsidRPr="00151514" w:rsidRDefault="00860648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3.3    Recruitment of board members – 1 or 2 boards/make-up</w:t>
            </w:r>
          </w:p>
        </w:tc>
      </w:tr>
    </w:tbl>
    <w:p w:rsidR="00E33745" w:rsidRDefault="00E33745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tbl>
      <w:tblPr>
        <w:tblStyle w:val="TableGrid"/>
        <w:tblpPr w:leftFromText="180" w:rightFromText="180" w:tblpY="2634"/>
        <w:tblW w:w="0" w:type="auto"/>
        <w:tblLook w:val="04A0"/>
      </w:tblPr>
      <w:tblGrid>
        <w:gridCol w:w="13176"/>
      </w:tblGrid>
      <w:tr w:rsidR="00D628E6" w:rsidRPr="00390F39" w:rsidTr="002B58F8">
        <w:tc>
          <w:tcPr>
            <w:tcW w:w="13176" w:type="dxa"/>
            <w:shd w:val="clear" w:color="auto" w:fill="000000" w:themeFill="text1"/>
          </w:tcPr>
          <w:p w:rsidR="00D628E6" w:rsidRPr="00390F39" w:rsidRDefault="00D628E6" w:rsidP="002B58F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lastRenderedPageBreak/>
              <w:t>June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00FF00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9    Leadership development for key volunteer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>3.5    Pet Food Bank sponsor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.3.10  Pet Food Bank equipment assessment 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1    First step positions (before clinic or shelter opens) – Job descriptions; policies &amp; procedures; funding;</w:t>
            </w:r>
          </w:p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salary &amp; benefits; accounting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D60093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 w:rsidRPr="00151514">
              <w:rPr>
                <w:rFonts w:asciiTheme="majorHAnsi" w:hAnsiTheme="majorHAnsi"/>
              </w:rPr>
              <w:t>2.</w:t>
            </w:r>
            <w:r>
              <w:rPr>
                <w:rFonts w:asciiTheme="majorHAnsi" w:hAnsiTheme="majorHAnsi"/>
              </w:rPr>
              <w:t>1.1   Create fundraising plan to present to board of director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.3   Identify new avenues for funding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.1   See transition from volunteer to staffing section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3.2   Additional needs following 2.3.1?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FFFF00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utreach &amp; Awarenes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2   Board votes on plan and budget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1   Analyze where we currently are well known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.4   PR plan development for outreach for specific areas – programs, information, etc.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00B0F0"/>
          </w:tcPr>
          <w:p w:rsidR="00860648" w:rsidRPr="00860648" w:rsidRDefault="00860648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.1   Develop procedures, including message consistency – see section 1.6 as well (develop manual)</w:t>
            </w:r>
          </w:p>
        </w:tc>
      </w:tr>
    </w:tbl>
    <w:p w:rsidR="00D628E6" w:rsidRDefault="00D628E6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tbl>
      <w:tblPr>
        <w:tblStyle w:val="TableGrid"/>
        <w:tblpPr w:leftFromText="180" w:rightFromText="180" w:horzAnchor="margin" w:tblpY="1229"/>
        <w:tblW w:w="13176" w:type="dxa"/>
        <w:tblLook w:val="04A0"/>
      </w:tblPr>
      <w:tblGrid>
        <w:gridCol w:w="13176"/>
      </w:tblGrid>
      <w:tr w:rsidR="0014569E" w:rsidRPr="00390F39" w:rsidTr="002B58F8">
        <w:tc>
          <w:tcPr>
            <w:tcW w:w="13176" w:type="dxa"/>
            <w:shd w:val="clear" w:color="auto" w:fill="000000" w:themeFill="text1"/>
          </w:tcPr>
          <w:p w:rsidR="0014569E" w:rsidRPr="00390F39" w:rsidRDefault="0014569E" w:rsidP="002B58F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ul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084836" w:rsidRPr="00151514" w:rsidTr="002B58F8">
        <w:tc>
          <w:tcPr>
            <w:tcW w:w="13176" w:type="dxa"/>
            <w:shd w:val="clear" w:color="auto" w:fill="00FF00"/>
          </w:tcPr>
          <w:p w:rsidR="00084836" w:rsidRPr="00084836" w:rsidRDefault="00084836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1   Research plan for brick &amp; mortar spay/neuter clinic versus mobile unit for first step (develop hand-in</w:t>
            </w:r>
          </w:p>
          <w:p w:rsidR="00860648" w:rsidRPr="00151514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hand with veterinary clinic for low-income)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.1    Decision on tying veterinary clinic with spay/neuter clinic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.2    Research plan for low-income vet clinic with Hope Fund rehabilitation center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.3    Guidelines for income wellness clinic</w:t>
            </w:r>
          </w:p>
        </w:tc>
      </w:tr>
      <w:tr w:rsidR="00084836" w:rsidRPr="00151514" w:rsidTr="002B58F8">
        <w:tc>
          <w:tcPr>
            <w:tcW w:w="13176" w:type="dxa"/>
            <w:shd w:val="clear" w:color="auto" w:fill="D60093"/>
          </w:tcPr>
          <w:p w:rsidR="00084836" w:rsidRPr="00084836" w:rsidRDefault="00084836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1.3    Voting on plan and implementation</w:t>
            </w:r>
          </w:p>
        </w:tc>
      </w:tr>
      <w:tr w:rsidR="00084836" w:rsidRPr="00151514" w:rsidTr="002B58F8">
        <w:tc>
          <w:tcPr>
            <w:tcW w:w="13176" w:type="dxa"/>
            <w:shd w:val="clear" w:color="auto" w:fill="FFFF00"/>
          </w:tcPr>
          <w:p w:rsidR="00084836" w:rsidRPr="00084836" w:rsidRDefault="00084836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utreach &amp; Awarenes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.3    Implementation of public relations plan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5.2    Implementation of No Kill model in Louisville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6    Testimonials regarding each of the “redefine image campaign” group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6.7    Develop show on cat colonie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7.1    Implementation of plan of action for creating  No Kill climate at LMAS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8.2    Implementation of No Kill model in Louisville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8.3    Promote No Kill model standard within the community</w:t>
            </w:r>
          </w:p>
        </w:tc>
      </w:tr>
      <w:tr w:rsidR="00084836" w:rsidRPr="00151514" w:rsidTr="002B58F8">
        <w:tc>
          <w:tcPr>
            <w:tcW w:w="13176" w:type="dxa"/>
            <w:shd w:val="clear" w:color="auto" w:fill="FF3300"/>
          </w:tcPr>
          <w:p w:rsidR="00084836" w:rsidRPr="00084836" w:rsidRDefault="00084836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.1    Research plan for low-income vet clinic with Hope Fund rehabilitation center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.1   Operate mobile veterinary service - based on research to be completed in regards to spay/neuter clinic</w:t>
            </w:r>
          </w:p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vs. mobile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.1    Incorporate spay/neuter into a low income clinic - based on research to be completed in regards to</w:t>
            </w:r>
          </w:p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spay/neuter clinic vs. mobile</w:t>
            </w:r>
          </w:p>
        </w:tc>
      </w:tr>
      <w:tr w:rsidR="00084836" w:rsidRPr="00151514" w:rsidTr="002B58F8">
        <w:tc>
          <w:tcPr>
            <w:tcW w:w="13176" w:type="dxa"/>
            <w:shd w:val="clear" w:color="auto" w:fill="00B0F0"/>
          </w:tcPr>
          <w:p w:rsidR="00084836" w:rsidRPr="00084836" w:rsidRDefault="00084836" w:rsidP="002B58F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860648" w:rsidRPr="00151514" w:rsidTr="002B58F8">
        <w:tc>
          <w:tcPr>
            <w:tcW w:w="13176" w:type="dxa"/>
            <w:shd w:val="clear" w:color="auto" w:fill="auto"/>
          </w:tcPr>
          <w:p w:rsidR="00860648" w:rsidRDefault="00860648" w:rsidP="002B5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.2   Set up plan for other areas needing policy and procedure manual development</w:t>
            </w:r>
          </w:p>
        </w:tc>
      </w:tr>
    </w:tbl>
    <w:p w:rsidR="0014569E" w:rsidRDefault="0014569E" w:rsidP="00390F39"/>
    <w:p w:rsidR="002B58F8" w:rsidRDefault="002B58F8" w:rsidP="00390F39"/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14569E" w:rsidRPr="00390F39" w:rsidTr="00393361">
        <w:tc>
          <w:tcPr>
            <w:tcW w:w="13176" w:type="dxa"/>
            <w:shd w:val="clear" w:color="auto" w:fill="000000" w:themeFill="text1"/>
          </w:tcPr>
          <w:p w:rsidR="0014569E" w:rsidRPr="00390F39" w:rsidRDefault="0014569E" w:rsidP="00393361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lastRenderedPageBreak/>
              <w:t>August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00FF00"/>
          </w:tcPr>
          <w:p w:rsidR="00C0294F" w:rsidRPr="00C0294F" w:rsidRDefault="00C0294F" w:rsidP="00C029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Pr="00151514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11  Pet Food Bank long term plan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12  Development PR Campaign to educate public about keeping pet/change image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6.2     Board votes on plan to move forward with spay/neuter clinic – lay out new timeline based on vote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FF3300"/>
          </w:tcPr>
          <w:p w:rsidR="00C0294F" w:rsidRPr="00C0294F" w:rsidRDefault="00C0294F" w:rsidP="00C029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.2     Upon completion of research on operating  low-income clinic, board will discuss plan for securing</w:t>
            </w:r>
          </w:p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funding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3.2     Upon completion of research on operating mobile veterinary service, board will discuss plan for</w:t>
            </w:r>
          </w:p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securing funding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.2     Upon completion of research on incorporating spay/neuter into a low-income clinic and mobile</w:t>
            </w:r>
          </w:p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veterinary service, board will discuss plan for securing funding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00B0F0"/>
          </w:tcPr>
          <w:p w:rsidR="00C0294F" w:rsidRPr="00C0294F" w:rsidRDefault="00C0294F" w:rsidP="00C029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C0294F" w:rsidRPr="00151514" w:rsidTr="00C0294F">
        <w:tc>
          <w:tcPr>
            <w:tcW w:w="13176" w:type="dxa"/>
            <w:shd w:val="clear" w:color="auto" w:fill="auto"/>
          </w:tcPr>
          <w:p w:rsidR="00C0294F" w:rsidRDefault="00C0294F" w:rsidP="003933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.3     Set up guidelines for receiving monies from No Kill Kentucky license plate program</w:t>
            </w:r>
          </w:p>
        </w:tc>
      </w:tr>
    </w:tbl>
    <w:p w:rsidR="00D41D3F" w:rsidRDefault="00D41D3F" w:rsidP="00390F39"/>
    <w:tbl>
      <w:tblPr>
        <w:tblStyle w:val="TableGrid"/>
        <w:tblW w:w="0" w:type="auto"/>
        <w:tblLook w:val="04A0"/>
      </w:tblPr>
      <w:tblGrid>
        <w:gridCol w:w="13176"/>
      </w:tblGrid>
      <w:tr w:rsidR="00D41D3F" w:rsidRPr="00390F39" w:rsidTr="002474BD">
        <w:tc>
          <w:tcPr>
            <w:tcW w:w="13176" w:type="dxa"/>
            <w:shd w:val="clear" w:color="auto" w:fill="000000" w:themeFill="text1"/>
          </w:tcPr>
          <w:p w:rsidR="00D41D3F" w:rsidRPr="00390F39" w:rsidRDefault="00D41D3F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September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2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00FF00"/>
          </w:tcPr>
          <w:p w:rsidR="005157D5" w:rsidRPr="005157D5" w:rsidRDefault="005157D5" w:rsidP="005157D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auto"/>
          </w:tcPr>
          <w:p w:rsidR="005157D5" w:rsidRPr="00151514" w:rsidRDefault="005157D5" w:rsidP="00D41D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.9   Discuss long term volunteer goals – in regards to shelter/vet clinic development</w:t>
            </w:r>
          </w:p>
        </w:tc>
      </w:tr>
    </w:tbl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D41D3F" w:rsidRPr="00390F39" w:rsidTr="002474BD">
        <w:tc>
          <w:tcPr>
            <w:tcW w:w="13176" w:type="dxa"/>
            <w:shd w:val="clear" w:color="auto" w:fill="000000" w:themeFill="text1"/>
          </w:tcPr>
          <w:p w:rsidR="00D41D3F" w:rsidRPr="00390F39" w:rsidRDefault="00D41D3F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anuar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D60093"/>
          </w:tcPr>
          <w:p w:rsidR="005157D5" w:rsidRPr="005157D5" w:rsidRDefault="005157D5" w:rsidP="005157D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auto"/>
          </w:tcPr>
          <w:p w:rsidR="005157D5" w:rsidRPr="00151514" w:rsidRDefault="005157D5" w:rsidP="00FA54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.3   Pet Food Bank long term plan</w:t>
            </w:r>
          </w:p>
        </w:tc>
      </w:tr>
    </w:tbl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39737C" w:rsidRPr="00390F39" w:rsidTr="002474BD">
        <w:tc>
          <w:tcPr>
            <w:tcW w:w="13176" w:type="dxa"/>
            <w:shd w:val="clear" w:color="auto" w:fill="000000" w:themeFill="text1"/>
          </w:tcPr>
          <w:p w:rsidR="0039737C" w:rsidRPr="00390F39" w:rsidRDefault="0039737C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Februar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D60093"/>
          </w:tcPr>
          <w:p w:rsidR="005157D5" w:rsidRPr="005157D5" w:rsidRDefault="005157D5" w:rsidP="005157D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auto"/>
          </w:tcPr>
          <w:p w:rsidR="005157D5" w:rsidRPr="00151514" w:rsidRDefault="005157D5" w:rsidP="003973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8.2   Fiscal planning committee formed</w:t>
            </w:r>
          </w:p>
        </w:tc>
      </w:tr>
    </w:tbl>
    <w:p w:rsidR="0039737C" w:rsidRDefault="0039737C" w:rsidP="00390F39"/>
    <w:tbl>
      <w:tblPr>
        <w:tblStyle w:val="TableGrid"/>
        <w:tblW w:w="0" w:type="auto"/>
        <w:tblLook w:val="04A0"/>
      </w:tblPr>
      <w:tblGrid>
        <w:gridCol w:w="13176"/>
      </w:tblGrid>
      <w:tr w:rsidR="0039737C" w:rsidRPr="00390F39" w:rsidTr="002474BD">
        <w:tc>
          <w:tcPr>
            <w:tcW w:w="13176" w:type="dxa"/>
            <w:shd w:val="clear" w:color="auto" w:fill="000000" w:themeFill="text1"/>
          </w:tcPr>
          <w:p w:rsidR="0039737C" w:rsidRPr="00390F39" w:rsidRDefault="0039737C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lastRenderedPageBreak/>
              <w:t>April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00B0F0"/>
          </w:tcPr>
          <w:p w:rsidR="005157D5" w:rsidRPr="005157D5" w:rsidRDefault="005157D5" w:rsidP="005157D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ganization Development</w:t>
            </w:r>
          </w:p>
        </w:tc>
      </w:tr>
      <w:tr w:rsidR="005157D5" w:rsidRPr="00151514" w:rsidTr="005157D5">
        <w:tc>
          <w:tcPr>
            <w:tcW w:w="13176" w:type="dxa"/>
            <w:shd w:val="clear" w:color="auto" w:fill="auto"/>
          </w:tcPr>
          <w:p w:rsidR="005157D5" w:rsidRPr="00151514" w:rsidRDefault="005157D5" w:rsidP="003973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.4   Research long term goals for creating a No Kill Kentucky</w:t>
            </w:r>
          </w:p>
        </w:tc>
      </w:tr>
    </w:tbl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FB5EC5" w:rsidRPr="00390F39" w:rsidTr="002474BD">
        <w:tc>
          <w:tcPr>
            <w:tcW w:w="13176" w:type="dxa"/>
            <w:shd w:val="clear" w:color="auto" w:fill="000000" w:themeFill="text1"/>
          </w:tcPr>
          <w:p w:rsidR="00FB5EC5" w:rsidRPr="00390F39" w:rsidRDefault="00FB5EC5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une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A5169B" w:rsidTr="00A5169B">
        <w:tc>
          <w:tcPr>
            <w:tcW w:w="13176" w:type="dxa"/>
            <w:shd w:val="clear" w:color="auto" w:fill="D60093"/>
          </w:tcPr>
          <w:p w:rsidR="00A5169B" w:rsidRPr="00A5169B" w:rsidRDefault="00A5169B" w:rsidP="00A516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A5169B" w:rsidTr="00A5169B">
        <w:tc>
          <w:tcPr>
            <w:tcW w:w="13176" w:type="dxa"/>
            <w:shd w:val="clear" w:color="auto" w:fill="auto"/>
          </w:tcPr>
          <w:p w:rsidR="00A5169B" w:rsidRDefault="00A5169B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7.2   Reassess capital regarding clinics &amp; shelters</w:t>
            </w:r>
          </w:p>
        </w:tc>
      </w:tr>
      <w:tr w:rsidR="00A5169B" w:rsidTr="00A5169B">
        <w:tc>
          <w:tcPr>
            <w:tcW w:w="13176" w:type="dxa"/>
            <w:shd w:val="clear" w:color="auto" w:fill="FF0000"/>
          </w:tcPr>
          <w:p w:rsidR="00A5169B" w:rsidRPr="00A5169B" w:rsidRDefault="00A5169B" w:rsidP="00A5169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A5169B" w:rsidTr="00A5169B">
        <w:tc>
          <w:tcPr>
            <w:tcW w:w="13176" w:type="dxa"/>
            <w:shd w:val="clear" w:color="auto" w:fill="auto"/>
          </w:tcPr>
          <w:p w:rsidR="00A5169B" w:rsidRDefault="00A5169B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.1   Assign who will research purchase and partnering for transport vehicle in support of moving animals</w:t>
            </w:r>
          </w:p>
          <w:p w:rsidR="00A5169B" w:rsidRDefault="00A5169B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to safety</w:t>
            </w:r>
          </w:p>
        </w:tc>
      </w:tr>
      <w:tr w:rsidR="00A5169B" w:rsidTr="00A5169B">
        <w:tc>
          <w:tcPr>
            <w:tcW w:w="13176" w:type="dxa"/>
            <w:shd w:val="clear" w:color="auto" w:fill="auto"/>
          </w:tcPr>
          <w:p w:rsidR="00A5169B" w:rsidRDefault="00A5169B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.1   Assign who will research plan/possibilities for a mobile adoption service</w:t>
            </w:r>
          </w:p>
        </w:tc>
      </w:tr>
      <w:tr w:rsidR="00A5169B" w:rsidTr="00A5169B">
        <w:tc>
          <w:tcPr>
            <w:tcW w:w="13176" w:type="dxa"/>
            <w:shd w:val="clear" w:color="auto" w:fill="auto"/>
          </w:tcPr>
          <w:p w:rsidR="00A5169B" w:rsidRDefault="00A5169B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3   Assign someone to develop retail items for NKL</w:t>
            </w:r>
          </w:p>
        </w:tc>
      </w:tr>
    </w:tbl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FB5EC5" w:rsidRPr="00390F39" w:rsidTr="002474BD">
        <w:tc>
          <w:tcPr>
            <w:tcW w:w="13176" w:type="dxa"/>
            <w:shd w:val="clear" w:color="auto" w:fill="000000" w:themeFill="text1"/>
          </w:tcPr>
          <w:p w:rsidR="00FB5EC5" w:rsidRPr="00390F39" w:rsidRDefault="00FB5EC5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ul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00FF00"/>
          </w:tcPr>
          <w:p w:rsidR="00FB5EC5" w:rsidRPr="00FB5EC5" w:rsidRDefault="00FB5EC5" w:rsidP="00FB5E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Pr="00151514" w:rsidRDefault="00FB5EC5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.1   Discuss long term foster needs in regard to shelter/vet clinic development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FB5EC5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2   First step positions – hiring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D60093"/>
          </w:tcPr>
          <w:p w:rsidR="00FB5EC5" w:rsidRPr="00FB5EC5" w:rsidRDefault="00FB5EC5" w:rsidP="00FB5E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ial Security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FB5EC5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6.1   See transition from volunteer to staff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FB5EC5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8.1   Endowment development plan &amp; staff sections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FF0000"/>
          </w:tcPr>
          <w:p w:rsidR="00FB5EC5" w:rsidRPr="00FB5EC5" w:rsidRDefault="00FB5EC5" w:rsidP="00FB5E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FB5EC5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1   See transition from volunteer to staff organization (key people hired by this date)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3847C3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1   Assign someone to research development of a year round collection program for both NKL’s shelter and families in need</w:t>
            </w:r>
          </w:p>
        </w:tc>
      </w:tr>
      <w:tr w:rsidR="00FB5EC5" w:rsidRPr="00151514" w:rsidTr="00FB5EC5">
        <w:tc>
          <w:tcPr>
            <w:tcW w:w="13176" w:type="dxa"/>
            <w:shd w:val="clear" w:color="auto" w:fill="auto"/>
          </w:tcPr>
          <w:p w:rsidR="00FB5EC5" w:rsidRDefault="003847C3" w:rsidP="00FB5E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2   Assign someone to research thrift shop</w:t>
            </w:r>
          </w:p>
        </w:tc>
      </w:tr>
    </w:tbl>
    <w:p w:rsidR="00FB5EC5" w:rsidRDefault="00FB5EC5" w:rsidP="00390F39"/>
    <w:p w:rsidR="002B58F8" w:rsidRDefault="002B58F8" w:rsidP="00390F39"/>
    <w:p w:rsidR="002B58F8" w:rsidRDefault="002B58F8" w:rsidP="00390F39"/>
    <w:p w:rsidR="002B58F8" w:rsidRDefault="002B58F8" w:rsidP="00390F39"/>
    <w:p w:rsidR="002B58F8" w:rsidRDefault="002B58F8" w:rsidP="00390F39"/>
    <w:tbl>
      <w:tblPr>
        <w:tblStyle w:val="TableGrid"/>
        <w:tblW w:w="0" w:type="auto"/>
        <w:tblLook w:val="04A0"/>
      </w:tblPr>
      <w:tblGrid>
        <w:gridCol w:w="13176"/>
      </w:tblGrid>
      <w:tr w:rsidR="0066322F" w:rsidRPr="00390F39" w:rsidTr="002474BD">
        <w:tc>
          <w:tcPr>
            <w:tcW w:w="13176" w:type="dxa"/>
            <w:shd w:val="clear" w:color="auto" w:fill="000000" w:themeFill="text1"/>
          </w:tcPr>
          <w:p w:rsidR="0066322F" w:rsidRPr="00390F39" w:rsidRDefault="0066322F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December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3</w:t>
            </w:r>
          </w:p>
        </w:tc>
      </w:tr>
      <w:tr w:rsidR="0066322F" w:rsidRPr="00FB5EC5" w:rsidTr="002474BD">
        <w:tc>
          <w:tcPr>
            <w:tcW w:w="13176" w:type="dxa"/>
            <w:shd w:val="clear" w:color="auto" w:fill="00FF00"/>
          </w:tcPr>
          <w:p w:rsidR="0066322F" w:rsidRPr="00FB5EC5" w:rsidRDefault="0066322F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66322F" w:rsidRPr="00151514" w:rsidTr="002474BD">
        <w:tc>
          <w:tcPr>
            <w:tcW w:w="13176" w:type="dxa"/>
            <w:shd w:val="clear" w:color="auto" w:fill="auto"/>
          </w:tcPr>
          <w:p w:rsidR="0066322F" w:rsidRPr="00151514" w:rsidRDefault="0066322F" w:rsidP="006632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3   Second step positions – veterinary &amp; spay neuter clinic</w:t>
            </w:r>
          </w:p>
        </w:tc>
      </w:tr>
      <w:tr w:rsidR="0066322F" w:rsidRPr="00151514" w:rsidTr="0066322F">
        <w:tc>
          <w:tcPr>
            <w:tcW w:w="13176" w:type="dxa"/>
            <w:shd w:val="clear" w:color="auto" w:fill="FF0000"/>
          </w:tcPr>
          <w:p w:rsidR="0066322F" w:rsidRPr="00FB5EC5" w:rsidRDefault="0066322F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66322F" w:rsidRPr="00151514" w:rsidTr="002474BD">
        <w:tc>
          <w:tcPr>
            <w:tcW w:w="13176" w:type="dxa"/>
            <w:shd w:val="clear" w:color="auto" w:fill="auto"/>
          </w:tcPr>
          <w:p w:rsidR="0066322F" w:rsidRDefault="0066322F" w:rsidP="006632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2   Develop foster program and plan for implementation – including decision on when to begin accepting pets</w:t>
            </w:r>
          </w:p>
        </w:tc>
      </w:tr>
      <w:tr w:rsidR="0066322F" w:rsidRPr="00151514" w:rsidTr="002474BD">
        <w:tc>
          <w:tcPr>
            <w:tcW w:w="13176" w:type="dxa"/>
            <w:shd w:val="clear" w:color="auto" w:fill="auto"/>
          </w:tcPr>
          <w:p w:rsidR="0066322F" w:rsidRDefault="0066322F" w:rsidP="006632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1   Develop year round collection program for both NKL’s shelter and families in need</w:t>
            </w:r>
          </w:p>
        </w:tc>
      </w:tr>
      <w:tr w:rsidR="0066322F" w:rsidRPr="00151514" w:rsidTr="002474BD">
        <w:tc>
          <w:tcPr>
            <w:tcW w:w="13176" w:type="dxa"/>
            <w:shd w:val="clear" w:color="auto" w:fill="auto"/>
          </w:tcPr>
          <w:p w:rsidR="0066322F" w:rsidRDefault="0066322F" w:rsidP="006632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2   Research thrift shop</w:t>
            </w:r>
          </w:p>
        </w:tc>
      </w:tr>
    </w:tbl>
    <w:p w:rsidR="0066322F" w:rsidRDefault="0066322F" w:rsidP="00390F39"/>
    <w:tbl>
      <w:tblPr>
        <w:tblStyle w:val="TableGrid"/>
        <w:tblW w:w="0" w:type="auto"/>
        <w:tblLook w:val="04A0"/>
      </w:tblPr>
      <w:tblGrid>
        <w:gridCol w:w="13176"/>
      </w:tblGrid>
      <w:tr w:rsidR="0066322F" w:rsidRPr="00390F39" w:rsidTr="002474BD">
        <w:tc>
          <w:tcPr>
            <w:tcW w:w="13176" w:type="dxa"/>
            <w:shd w:val="clear" w:color="auto" w:fill="000000" w:themeFill="text1"/>
          </w:tcPr>
          <w:p w:rsidR="0066322F" w:rsidRPr="00390F39" w:rsidRDefault="0066322F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anuar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4</w:t>
            </w:r>
          </w:p>
        </w:tc>
      </w:tr>
      <w:tr w:rsidR="0066322F" w:rsidRPr="00FB5EC5" w:rsidTr="002474BD">
        <w:tc>
          <w:tcPr>
            <w:tcW w:w="13176" w:type="dxa"/>
            <w:shd w:val="clear" w:color="auto" w:fill="FF0000"/>
          </w:tcPr>
          <w:p w:rsidR="0066322F" w:rsidRPr="00FB5EC5" w:rsidRDefault="0066322F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66322F" w:rsidTr="002474BD">
        <w:tc>
          <w:tcPr>
            <w:tcW w:w="13176" w:type="dxa"/>
            <w:shd w:val="clear" w:color="auto" w:fill="auto"/>
          </w:tcPr>
          <w:p w:rsidR="0066322F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.1</w:t>
            </w:r>
            <w:r w:rsidR="0066322F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>Research purchase and partnering for transport vehicle in support of moving animals to safety</w:t>
            </w:r>
          </w:p>
        </w:tc>
      </w:tr>
      <w:tr w:rsidR="007D2013" w:rsidTr="002474BD">
        <w:tc>
          <w:tcPr>
            <w:tcW w:w="13176" w:type="dxa"/>
            <w:shd w:val="clear" w:color="auto" w:fill="auto"/>
          </w:tcPr>
          <w:p w:rsidR="007D2013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.1   Research mobile adoption service plan/possibility</w:t>
            </w:r>
          </w:p>
        </w:tc>
      </w:tr>
      <w:tr w:rsidR="007D2013" w:rsidTr="002474BD">
        <w:tc>
          <w:tcPr>
            <w:tcW w:w="13176" w:type="dxa"/>
            <w:shd w:val="clear" w:color="auto" w:fill="auto"/>
          </w:tcPr>
          <w:p w:rsidR="007D2013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7.3   Develop retail items for NKL</w:t>
            </w:r>
          </w:p>
        </w:tc>
      </w:tr>
    </w:tbl>
    <w:p w:rsidR="0066322F" w:rsidRDefault="0066322F" w:rsidP="00390F39"/>
    <w:tbl>
      <w:tblPr>
        <w:tblStyle w:val="TableGrid"/>
        <w:tblW w:w="0" w:type="auto"/>
        <w:tblLook w:val="04A0"/>
      </w:tblPr>
      <w:tblGrid>
        <w:gridCol w:w="13176"/>
      </w:tblGrid>
      <w:tr w:rsidR="007D2013" w:rsidRPr="00390F39" w:rsidTr="002474BD">
        <w:tc>
          <w:tcPr>
            <w:tcW w:w="13176" w:type="dxa"/>
            <w:shd w:val="clear" w:color="auto" w:fill="000000" w:themeFill="text1"/>
          </w:tcPr>
          <w:p w:rsidR="007D2013" w:rsidRPr="00390F39" w:rsidRDefault="007D2013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Februar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4</w:t>
            </w:r>
          </w:p>
        </w:tc>
      </w:tr>
      <w:tr w:rsidR="007D2013" w:rsidRPr="00FB5EC5" w:rsidTr="007D2013">
        <w:tc>
          <w:tcPr>
            <w:tcW w:w="13176" w:type="dxa"/>
            <w:shd w:val="clear" w:color="auto" w:fill="FF0000"/>
          </w:tcPr>
          <w:p w:rsidR="007D2013" w:rsidRPr="00FB5EC5" w:rsidRDefault="007D2013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Pr="00151514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3   Research building facility</w:t>
            </w:r>
          </w:p>
        </w:tc>
      </w:tr>
    </w:tbl>
    <w:p w:rsidR="007D2013" w:rsidRDefault="007D2013" w:rsidP="00390F39"/>
    <w:tbl>
      <w:tblPr>
        <w:tblStyle w:val="TableGrid"/>
        <w:tblW w:w="0" w:type="auto"/>
        <w:tblLook w:val="04A0"/>
      </w:tblPr>
      <w:tblGrid>
        <w:gridCol w:w="13176"/>
      </w:tblGrid>
      <w:tr w:rsidR="007D2013" w:rsidRPr="00390F39" w:rsidTr="002474BD">
        <w:tc>
          <w:tcPr>
            <w:tcW w:w="13176" w:type="dxa"/>
            <w:shd w:val="clear" w:color="auto" w:fill="000000" w:themeFill="text1"/>
          </w:tcPr>
          <w:p w:rsidR="007D2013" w:rsidRPr="00390F39" w:rsidRDefault="007D2013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March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4</w:t>
            </w:r>
          </w:p>
        </w:tc>
      </w:tr>
      <w:tr w:rsidR="007D2013" w:rsidRPr="00FB5EC5" w:rsidTr="002474BD">
        <w:tc>
          <w:tcPr>
            <w:tcW w:w="13176" w:type="dxa"/>
            <w:shd w:val="clear" w:color="auto" w:fill="FF0000"/>
          </w:tcPr>
          <w:p w:rsidR="007D2013" w:rsidRPr="00FB5EC5" w:rsidRDefault="007D2013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Pr="00151514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4   Develop capital campaign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.2   Funding to be determined based on above research for transport vehicles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6.2   Funding to be determined based on above research for mobile adoption service</w:t>
            </w:r>
          </w:p>
        </w:tc>
      </w:tr>
    </w:tbl>
    <w:p w:rsidR="002B58F8" w:rsidRDefault="002B58F8" w:rsidP="00390F39"/>
    <w:p w:rsidR="002B58F8" w:rsidRDefault="002B58F8" w:rsidP="00390F39"/>
    <w:p w:rsidR="007D2013" w:rsidRDefault="007D2013" w:rsidP="00390F39"/>
    <w:tbl>
      <w:tblPr>
        <w:tblStyle w:val="TableGrid"/>
        <w:tblW w:w="0" w:type="auto"/>
        <w:tblLook w:val="04A0"/>
      </w:tblPr>
      <w:tblGrid>
        <w:gridCol w:w="13176"/>
      </w:tblGrid>
      <w:tr w:rsidR="007D2013" w:rsidRPr="00390F39" w:rsidTr="002474BD">
        <w:tc>
          <w:tcPr>
            <w:tcW w:w="13176" w:type="dxa"/>
            <w:shd w:val="clear" w:color="auto" w:fill="000000" w:themeFill="text1"/>
          </w:tcPr>
          <w:p w:rsidR="007D2013" w:rsidRPr="00390F39" w:rsidRDefault="007D2013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Ma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4</w:t>
            </w:r>
          </w:p>
        </w:tc>
      </w:tr>
      <w:tr w:rsidR="007D2013" w:rsidRPr="00FB5EC5" w:rsidTr="002474BD">
        <w:tc>
          <w:tcPr>
            <w:tcW w:w="13176" w:type="dxa"/>
            <w:shd w:val="clear" w:color="auto" w:fill="FF0000"/>
          </w:tcPr>
          <w:p w:rsidR="007D2013" w:rsidRPr="00FB5EC5" w:rsidRDefault="007D2013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ource Development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Pr="00151514" w:rsidRDefault="007D2013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.5   Launch capital campaign</w:t>
            </w:r>
          </w:p>
        </w:tc>
      </w:tr>
      <w:tr w:rsidR="007D2013" w:rsidTr="002474BD">
        <w:tc>
          <w:tcPr>
            <w:tcW w:w="13176" w:type="dxa"/>
            <w:shd w:val="clear" w:color="auto" w:fill="auto"/>
          </w:tcPr>
          <w:p w:rsidR="007D2013" w:rsidRDefault="007D2013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5.2   Funding to be determined based on above research for transport vehicles</w:t>
            </w:r>
          </w:p>
        </w:tc>
      </w:tr>
    </w:tbl>
    <w:p w:rsidR="007D2013" w:rsidRDefault="007D2013" w:rsidP="00390F39"/>
    <w:tbl>
      <w:tblPr>
        <w:tblStyle w:val="TableGrid"/>
        <w:tblW w:w="0" w:type="auto"/>
        <w:tblLook w:val="04A0"/>
      </w:tblPr>
      <w:tblGrid>
        <w:gridCol w:w="13176"/>
      </w:tblGrid>
      <w:tr w:rsidR="007D2013" w:rsidRPr="00390F39" w:rsidTr="002474BD">
        <w:tc>
          <w:tcPr>
            <w:tcW w:w="13176" w:type="dxa"/>
            <w:shd w:val="clear" w:color="auto" w:fill="000000" w:themeFill="text1"/>
          </w:tcPr>
          <w:p w:rsidR="007D2013" w:rsidRPr="00390F39" w:rsidRDefault="007D2013" w:rsidP="002474BD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July</w:t>
            </w:r>
            <w:r w:rsidRPr="00390F39">
              <w:rPr>
                <w:rFonts w:asciiTheme="majorHAnsi" w:hAnsiTheme="majorHAnsi"/>
                <w:b/>
                <w:color w:val="FFFFFF" w:themeColor="background1"/>
                <w:sz w:val="40"/>
              </w:rPr>
              <w:t xml:space="preserve"> 201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</w:rPr>
              <w:t>4</w:t>
            </w:r>
          </w:p>
        </w:tc>
      </w:tr>
      <w:tr w:rsidR="007D2013" w:rsidRPr="00FB5EC5" w:rsidTr="007D2013">
        <w:tc>
          <w:tcPr>
            <w:tcW w:w="13176" w:type="dxa"/>
            <w:shd w:val="clear" w:color="auto" w:fill="00FF00"/>
          </w:tcPr>
          <w:p w:rsidR="007D2013" w:rsidRPr="00FB5EC5" w:rsidRDefault="007D2013" w:rsidP="002474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 Management Goals</w:t>
            </w:r>
          </w:p>
        </w:tc>
      </w:tr>
      <w:tr w:rsidR="007D2013" w:rsidRPr="00151514" w:rsidTr="002474BD">
        <w:tc>
          <w:tcPr>
            <w:tcW w:w="13176" w:type="dxa"/>
            <w:shd w:val="clear" w:color="auto" w:fill="auto"/>
          </w:tcPr>
          <w:p w:rsidR="007D2013" w:rsidRPr="00151514" w:rsidRDefault="007D2013" w:rsidP="002474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4   Third step positions – No Kill shelter</w:t>
            </w:r>
          </w:p>
        </w:tc>
      </w:tr>
      <w:tr w:rsidR="007D2013" w:rsidTr="002474BD">
        <w:tc>
          <w:tcPr>
            <w:tcW w:w="13176" w:type="dxa"/>
            <w:shd w:val="clear" w:color="auto" w:fill="auto"/>
          </w:tcPr>
          <w:p w:rsidR="007D2013" w:rsidRDefault="007D2013" w:rsidP="007D20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.5   Develop plan for continuing education and growth of staff for No Kill Louisville’s shelter and veterinary and spay/neuter clinic</w:t>
            </w:r>
          </w:p>
        </w:tc>
      </w:tr>
    </w:tbl>
    <w:p w:rsidR="007D2013" w:rsidRPr="00390F39" w:rsidRDefault="007D2013" w:rsidP="00390F39"/>
    <w:sectPr w:rsidR="007D2013" w:rsidRPr="00390F39" w:rsidSect="002B58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F39"/>
    <w:rsid w:val="00064BF5"/>
    <w:rsid w:val="00084836"/>
    <w:rsid w:val="001363A0"/>
    <w:rsid w:val="0014569E"/>
    <w:rsid w:val="00151514"/>
    <w:rsid w:val="001F4C9F"/>
    <w:rsid w:val="0024026A"/>
    <w:rsid w:val="00240921"/>
    <w:rsid w:val="00294F9D"/>
    <w:rsid w:val="002B58F8"/>
    <w:rsid w:val="00313E7B"/>
    <w:rsid w:val="003847C3"/>
    <w:rsid w:val="00390F39"/>
    <w:rsid w:val="0039737C"/>
    <w:rsid w:val="005157D5"/>
    <w:rsid w:val="0059466E"/>
    <w:rsid w:val="0066322F"/>
    <w:rsid w:val="007D2013"/>
    <w:rsid w:val="00860648"/>
    <w:rsid w:val="008657CD"/>
    <w:rsid w:val="00875BA1"/>
    <w:rsid w:val="00877203"/>
    <w:rsid w:val="008C4573"/>
    <w:rsid w:val="009C7FC6"/>
    <w:rsid w:val="009F7A03"/>
    <w:rsid w:val="00A5169B"/>
    <w:rsid w:val="00B83B65"/>
    <w:rsid w:val="00C0294F"/>
    <w:rsid w:val="00D27137"/>
    <w:rsid w:val="00D41D3F"/>
    <w:rsid w:val="00D628E6"/>
    <w:rsid w:val="00DD7AC3"/>
    <w:rsid w:val="00E33745"/>
    <w:rsid w:val="00E65144"/>
    <w:rsid w:val="00F154D6"/>
    <w:rsid w:val="00FA54FB"/>
    <w:rsid w:val="00FA788B"/>
    <w:rsid w:val="00FB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CB3D-819F-478B-AB8C-90D991B0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newsie</cp:lastModifiedBy>
  <cp:revision>2</cp:revision>
  <dcterms:created xsi:type="dcterms:W3CDTF">2012-02-16T23:15:00Z</dcterms:created>
  <dcterms:modified xsi:type="dcterms:W3CDTF">2012-02-16T23:15:00Z</dcterms:modified>
</cp:coreProperties>
</file>